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9911" w14:textId="12F41DE3" w:rsidR="004B4859" w:rsidRDefault="000C65CA" w:rsidP="00422EC5">
      <w:pPr>
        <w:ind w:firstLine="0"/>
        <w:jc w:val="center"/>
        <w:rPr>
          <w:rFonts w:ascii="Roboto Condensed" w:eastAsiaTheme="majorEastAsia" w:hAnsi="Roboto Condensed" w:cstheme="majorBidi"/>
          <w:b/>
          <w:color w:val="01579B"/>
          <w:spacing w:val="-10"/>
          <w:sz w:val="44"/>
          <w:szCs w:val="44"/>
        </w:rPr>
      </w:pPr>
      <w:r>
        <w:rPr>
          <w:rFonts w:ascii="Roboto Condensed" w:eastAsiaTheme="majorEastAsia" w:hAnsi="Roboto Condensed" w:cstheme="majorBidi"/>
          <w:b/>
          <w:color w:val="01579B"/>
          <w:spacing w:val="-10"/>
          <w:sz w:val="44"/>
          <w:szCs w:val="44"/>
        </w:rPr>
        <w:t>Journey to Master AI/ML with Docker</w:t>
      </w:r>
    </w:p>
    <w:p w14:paraId="1DF5CFC6" w14:textId="00C604F9" w:rsidR="00422EC5" w:rsidRPr="00096AF9" w:rsidRDefault="004B4859" w:rsidP="00422EC5">
      <w:pPr>
        <w:ind w:firstLine="0"/>
        <w:jc w:val="center"/>
        <w:rPr>
          <w:rFonts w:ascii="Roboto Condensed" w:hAnsi="Roboto Condensed" w:cstheme="minorHAnsi"/>
          <w:b/>
          <w:lang w:val="vi-VN"/>
        </w:rPr>
      </w:pPr>
      <w:r w:rsidRPr="004B4859">
        <w:rPr>
          <w:rFonts w:ascii="Roboto Condensed" w:eastAsiaTheme="majorEastAsia" w:hAnsi="Roboto Condensed" w:cstheme="majorBidi"/>
          <w:b/>
          <w:color w:val="01579B"/>
          <w:spacing w:val="-10"/>
          <w:sz w:val="44"/>
          <w:szCs w:val="44"/>
        </w:rPr>
        <w:t xml:space="preserve"> </w:t>
      </w:r>
      <w:sdt>
        <w:sdtPr>
          <w:rPr>
            <w:rFonts w:ascii="Roboto Condensed" w:hAnsi="Roboto Condensed" w:cstheme="minorHAnsi"/>
            <w:b/>
            <w:sz w:val="30"/>
            <w:szCs w:val="30"/>
          </w:rPr>
          <w:alias w:val="Title"/>
          <w:tag w:val=""/>
          <w:id w:val="-488405475"/>
          <w:placeholder>
            <w:docPart w:val="AABC6BA1051B4955A54906F61CE636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C65CA" w:rsidRPr="000C65CA">
            <w:rPr>
              <w:rFonts w:ascii="Roboto Condensed" w:hAnsi="Roboto Condensed" w:cstheme="minorHAnsi"/>
              <w:b/>
              <w:sz w:val="30"/>
              <w:szCs w:val="30"/>
            </w:rPr>
            <w:t>A Practical Handbook with 3 Hands-On Projects</w:t>
          </w:r>
        </w:sdtContent>
      </w:sdt>
    </w:p>
    <w:p w14:paraId="14CD2AF6" w14:textId="77777777" w:rsidR="00422EC5" w:rsidRPr="000C65CA" w:rsidRDefault="00422EC5" w:rsidP="00052098">
      <w:pPr>
        <w:ind w:firstLine="0"/>
        <w:jc w:val="center"/>
        <w:rPr>
          <w:b/>
          <w:lang w:val="en-GB"/>
        </w:rPr>
      </w:pPr>
    </w:p>
    <w:p w14:paraId="7DA9213F" w14:textId="54EB4CFC" w:rsidR="00422EC5" w:rsidRDefault="009A776F" w:rsidP="00422EC5">
      <w:pPr>
        <w:ind w:firstLine="0"/>
        <w:jc w:val="left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Vietnamese Full Name: Nguyen Cong Phat</w:t>
      </w:r>
    </w:p>
    <w:p w14:paraId="71B94D51" w14:textId="3B3E5635" w:rsidR="009A776F" w:rsidRDefault="009A776F" w:rsidP="00422EC5">
      <w:pPr>
        <w:ind w:firstLine="0"/>
        <w:jc w:val="left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My portfolio website: </w:t>
      </w:r>
      <w:hyperlink r:id="rId8" w:history="1">
        <w:r w:rsidRPr="005E2526">
          <w:rPr>
            <w:rStyle w:val="Hyperlink"/>
            <w:rFonts w:ascii="Roboto Condensed" w:hAnsi="Roboto Condensed"/>
            <w:b/>
            <w:bCs/>
          </w:rPr>
          <w:t>https://my-portfolio-website-gamma-lemon.vercel.app/</w:t>
        </w:r>
      </w:hyperlink>
      <w:r>
        <w:rPr>
          <w:rFonts w:ascii="Roboto Condensed" w:hAnsi="Roboto Condensed"/>
          <w:b/>
          <w:bCs/>
        </w:rPr>
        <w:t xml:space="preserve"> </w:t>
      </w:r>
    </w:p>
    <w:p w14:paraId="7C834286" w14:textId="4B306111" w:rsidR="009A776F" w:rsidRPr="007440B5" w:rsidRDefault="009A776F" w:rsidP="00422EC5">
      <w:pPr>
        <w:ind w:firstLine="0"/>
        <w:jc w:val="left"/>
        <w:rPr>
          <w:rFonts w:ascii="Roboto Condensed" w:hAnsi="Roboto Condensed"/>
          <w:b/>
          <w:lang w:val="vi-VN"/>
        </w:rPr>
      </w:pPr>
      <w:r>
        <w:rPr>
          <w:rFonts w:ascii="Roboto Condensed" w:hAnsi="Roboto Condensed"/>
          <w:b/>
          <w:bCs/>
        </w:rPr>
        <w:t xml:space="preserve">My </w:t>
      </w:r>
      <w:proofErr w:type="spellStart"/>
      <w:r>
        <w:rPr>
          <w:rFonts w:ascii="Roboto Condensed" w:hAnsi="Roboto Condensed"/>
          <w:b/>
          <w:bCs/>
        </w:rPr>
        <w:t>github</w:t>
      </w:r>
      <w:proofErr w:type="spellEnd"/>
      <w:r>
        <w:rPr>
          <w:rFonts w:ascii="Roboto Condensed" w:hAnsi="Roboto Condensed"/>
          <w:b/>
          <w:bCs/>
        </w:rPr>
        <w:t xml:space="preserve"> profile: </w:t>
      </w:r>
      <w:hyperlink r:id="rId9" w:history="1">
        <w:r w:rsidRPr="005E2526">
          <w:rPr>
            <w:rStyle w:val="Hyperlink"/>
            <w:rFonts w:ascii="Roboto Condensed" w:hAnsi="Roboto Condensed"/>
            <w:b/>
            <w:bCs/>
          </w:rPr>
          <w:t>https://github.com/paht2005</w:t>
        </w:r>
      </w:hyperlink>
      <w:r>
        <w:rPr>
          <w:rFonts w:ascii="Roboto Condensed" w:hAnsi="Roboto Condensed"/>
          <w:b/>
          <w:bCs/>
        </w:rPr>
        <w:t xml:space="preserve"> 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sdt>
      <w:sdtPr>
        <w:rPr>
          <w:rFonts w:ascii="Roboto Condensed" w:eastAsia="Calibri" w:hAnsi="Roboto Condensed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</w:rPr>
      </w:sdtEndPr>
      <w:sdtContent>
        <w:p w14:paraId="6BDB453D" w14:textId="01F2067F" w:rsidR="009A776F" w:rsidRPr="00096AF9" w:rsidRDefault="00C9619C" w:rsidP="009A776F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Roboto Condensed" w:hAnsi="Roboto Condensed"/>
            </w:rPr>
          </w:pPr>
          <w:r>
            <w:rPr>
              <w:rFonts w:ascii="Roboto Condensed" w:hAnsi="Roboto Condensed"/>
            </w:rPr>
            <w:t>Table of Contents</w:t>
          </w:r>
        </w:p>
        <w:p w14:paraId="3E839D06" w14:textId="0DA9D71E" w:rsidR="00C9619C" w:rsidRDefault="009A776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99177653" w:history="1">
            <w:r w:rsidR="00C9619C" w:rsidRPr="00C32F91">
              <w:rPr>
                <w:rStyle w:val="Hyperlink"/>
                <w:noProof/>
              </w:rPr>
              <w:t>A.</w:t>
            </w:r>
            <w:r w:rsidR="00C9619C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9619C" w:rsidRPr="00C32F91">
              <w:rPr>
                <w:rStyle w:val="Hyperlink"/>
                <w:noProof/>
              </w:rPr>
              <w:t>Introduction to Object-Oriented Programming (OOP) in Python</w:t>
            </w:r>
            <w:r w:rsidR="00C9619C">
              <w:rPr>
                <w:noProof/>
                <w:webHidden/>
              </w:rPr>
              <w:tab/>
            </w:r>
            <w:r w:rsidR="00C9619C">
              <w:rPr>
                <w:noProof/>
                <w:webHidden/>
              </w:rPr>
              <w:fldChar w:fldCharType="begin"/>
            </w:r>
            <w:r w:rsidR="00C9619C">
              <w:rPr>
                <w:noProof/>
                <w:webHidden/>
              </w:rPr>
              <w:instrText xml:space="preserve"> PAGEREF _Toc199177653 \h </w:instrText>
            </w:r>
            <w:r w:rsidR="00C9619C">
              <w:rPr>
                <w:noProof/>
                <w:webHidden/>
              </w:rPr>
            </w:r>
            <w:r w:rsidR="00C9619C">
              <w:rPr>
                <w:noProof/>
                <w:webHidden/>
              </w:rPr>
              <w:fldChar w:fldCharType="separate"/>
            </w:r>
            <w:r w:rsidR="00C9619C">
              <w:rPr>
                <w:noProof/>
                <w:webHidden/>
              </w:rPr>
              <w:t>2</w:t>
            </w:r>
            <w:r w:rsidR="00C9619C">
              <w:rPr>
                <w:noProof/>
                <w:webHidden/>
              </w:rPr>
              <w:fldChar w:fldCharType="end"/>
            </w:r>
          </w:hyperlink>
        </w:p>
        <w:p w14:paraId="5A2BD12F" w14:textId="1B0F8E55" w:rsidR="00C9619C" w:rsidRDefault="00C9619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54" w:history="1">
            <w:r w:rsidRPr="00C32F9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What is a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E864" w14:textId="662B9C7E" w:rsidR="00C9619C" w:rsidRDefault="00C9619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55" w:history="1">
            <w:r w:rsidRPr="00C32F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What is an Ob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28E1" w14:textId="7D493C00" w:rsidR="00C9619C" w:rsidRDefault="00C9619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56" w:history="1">
            <w:r w:rsidRPr="00C32F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Attribute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36CD" w14:textId="10A817EB" w:rsidR="00C9619C" w:rsidRDefault="00C9619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57" w:history="1">
            <w:r w:rsidRPr="00C32F9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Key Pillars of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2213" w14:textId="70E1497F" w:rsidR="00C9619C" w:rsidRDefault="00C9619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58" w:history="1">
            <w:r w:rsidRPr="00C32F9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174F" w14:textId="2215CFF5" w:rsidR="00C9619C" w:rsidRDefault="00C9619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59" w:history="1">
            <w:r w:rsidRPr="00C32F9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F476" w14:textId="22BB0716" w:rsidR="00C9619C" w:rsidRDefault="00C9619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60" w:history="1">
            <w:r w:rsidRPr="00C32F9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26A4" w14:textId="64CB6CBC" w:rsidR="00C9619C" w:rsidRDefault="00C9619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61" w:history="1">
            <w:r w:rsidRPr="00C32F91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17E6" w14:textId="781735F3" w:rsidR="00C9619C" w:rsidRDefault="00C9619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99177662" w:history="1">
            <w:r w:rsidRPr="00C32F9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Hands-on Python OOP Mini-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C6D8" w14:textId="493F5E65" w:rsidR="00C9619C" w:rsidRDefault="00C9619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63" w:history="1">
            <w:r w:rsidRPr="00C32F9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Animal Sou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22B7" w14:textId="0AA39885" w:rsidR="00C9619C" w:rsidRDefault="00C9619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64" w:history="1">
            <w:r w:rsidRPr="00C32F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Simple Bank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7C95" w14:textId="570EF87F" w:rsidR="00C9619C" w:rsidRDefault="00C9619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65" w:history="1">
            <w:r w:rsidRPr="00C32F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Employe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1927" w14:textId="213C5B0A" w:rsidR="00C9619C" w:rsidRDefault="00C9619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66" w:history="1">
            <w:r w:rsidRPr="00C32F9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Smart Inventor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C06A" w14:textId="17134136" w:rsidR="00C9619C" w:rsidRDefault="00C9619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67" w:history="1">
            <w:r w:rsidRPr="00C32F9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Library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74C8" w14:textId="5A9940E0" w:rsidR="00C9619C" w:rsidRDefault="00C9619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68" w:history="1">
            <w:r w:rsidRPr="00C32F9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Mini ATM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E111" w14:textId="6583ED5B" w:rsidR="00C9619C" w:rsidRDefault="00C9619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177669" w:history="1">
            <w:r w:rsidRPr="00C32F9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32F91">
              <w:rPr>
                <w:rStyle w:val="Hyperlink"/>
                <w:noProof/>
              </w:rPr>
              <w:t>Secure User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ABA3" w14:textId="60A41CCB" w:rsidR="009A776F" w:rsidRDefault="009A776F" w:rsidP="009A77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82F76C" w14:textId="27950F97" w:rsidR="00CE48E2" w:rsidRDefault="00CE48E2"/>
    <w:p w14:paraId="2F8FBFE1" w14:textId="1AE54FDD" w:rsidR="00884FA0" w:rsidRDefault="000C65CA" w:rsidP="00D207BD">
      <w:pPr>
        <w:pStyle w:val="Heading1"/>
      </w:pPr>
      <w:bookmarkStart w:id="0" w:name="_Toc199177653"/>
      <w:r w:rsidRPr="000C65CA">
        <w:t>Introduction: Why Docker for AI/ML?</w:t>
      </w:r>
      <w:r w:rsidRPr="000C65CA">
        <w:t xml:space="preserve"> </w:t>
      </w:r>
      <w:bookmarkEnd w:id="0"/>
    </w:p>
    <w:p w14:paraId="6B8580B8" w14:textId="77777777" w:rsidR="00C9619C" w:rsidRDefault="00C9619C" w:rsidP="00C9619C">
      <w:pPr>
        <w:rPr>
          <w:lang w:val="en-GB"/>
        </w:rPr>
      </w:pPr>
    </w:p>
    <w:p w14:paraId="16FF062B" w14:textId="301A3D64" w:rsidR="00C9619C" w:rsidRPr="00C9619C" w:rsidRDefault="00C9619C" w:rsidP="00C9619C">
      <w:pPr>
        <w:pStyle w:val="Subtitle"/>
        <w:rPr>
          <w:lang w:val="en-GB"/>
        </w:rPr>
      </w:pPr>
      <w:r w:rsidRPr="00C9619C">
        <w:t>I hope these projects provide you with a clearer understanding of Object-Oriented Programming in Python and how to apply it in real-world scenarios. Feel free to run each project, examine the source code, and even try to extend them to further hone your skills!</w:t>
      </w:r>
    </w:p>
    <w:sectPr w:rsidR="00C9619C" w:rsidRPr="00C9619C" w:rsidSect="00AB56E4">
      <w:headerReference w:type="default" r:id="rId10"/>
      <w:footerReference w:type="default" r:id="rId11"/>
      <w:headerReference w:type="first" r:id="rId12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5C2C" w14:textId="77777777" w:rsidR="00976B5E" w:rsidRDefault="00976B5E" w:rsidP="00572592">
      <w:r>
        <w:separator/>
      </w:r>
    </w:p>
  </w:endnote>
  <w:endnote w:type="continuationSeparator" w:id="0">
    <w:p w14:paraId="7CCC4356" w14:textId="77777777" w:rsidR="00976B5E" w:rsidRDefault="00976B5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1" w:fontKey="{E3930D9D-9C96-4BA8-9513-16EDBDBBF973}"/>
    <w:embedBold r:id="rId2" w:fontKey="{7398ABF2-ADD0-46FE-9C44-53F8A440234D}"/>
    <w:embedItalic r:id="rId3" w:fontKey="{322AE158-7382-40D0-BDC5-CDA9CFF9A76D}"/>
    <w:embedBoldItalic r:id="rId4" w:fontKey="{55D7C28B-F1F9-4A30-9C8E-9F3C51AA580A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5" w:fontKey="{4220D64E-AE4F-4E03-A321-3674DDE46030}"/>
    <w:embedBold r:id="rId6" w:fontKey="{4D4793E7-962E-4173-9C97-76778B3F0C6D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  <w:embedRegular r:id="rId7" w:fontKey="{5A17EEE2-4A30-4E7B-B11D-E1201A41C980}"/>
    <w:embedBold r:id="rId8" w:fontKey="{DBF73E2D-D65C-40AB-BA62-DFC7B6F3FF15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  <w:embedRegular r:id="rId9" w:fontKey="{EAF24629-9B23-46F3-BC0A-2A8C8C30F4E6}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  <w:embedRegular r:id="rId10" w:fontKey="{3E9FEF32-1888-454A-98E3-C5B611C539A0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2CB31C65" w:rsidR="00C63CCF" w:rsidRPr="00917EB1" w:rsidRDefault="007440B5" w:rsidP="003D0A0B">
    <w:pPr>
      <w:tabs>
        <w:tab w:val="left" w:pos="4185"/>
        <w:tab w:val="left" w:pos="5862"/>
      </w:tabs>
      <w:ind w:firstLine="0"/>
      <w:rPr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214CC24D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761AD4BD" w:rsidR="00C63CCF" w:rsidRPr="00917EB1" w:rsidRDefault="009A776F" w:rsidP="007440B5">
                          <w:pPr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Computer Science</w:t>
                          </w:r>
                          <w:r w:rsidR="00A2336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0;margin-top:0;width:235.5pt;height:38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" filled="f" fillcolor="#fffffe" stroked="f" strokecolor="#212120" insetpen="t">
              <v:textbox inset="2.88pt,2.88pt,2.88pt,2.88pt">
                <w:txbxContent>
                  <w:p w14:paraId="302FF339" w14:textId="761AD4BD" w:rsidR="00C63CCF" w:rsidRPr="00917EB1" w:rsidRDefault="009A776F" w:rsidP="007440B5">
                    <w:pPr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>Computer Science</w:t>
                    </w:r>
                    <w:r w:rsidR="00A2336D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87190B6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4654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27.25pt,780pt" to="254.2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E0709B1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38F03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4A265751" w:rsidR="00BE473B" w:rsidRPr="007440B5" w:rsidRDefault="000C65CA" w:rsidP="00736266">
                          <w:pPr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From UIT – VNUHCM with Lov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4A265751" w:rsidR="00BE473B" w:rsidRPr="007440B5" w:rsidRDefault="000C65CA" w:rsidP="00736266">
                    <w:pPr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From UIT – VNUHCM with Lo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4548" w14:textId="77777777" w:rsidR="00976B5E" w:rsidRDefault="00976B5E" w:rsidP="00572592">
      <w:r>
        <w:separator/>
      </w:r>
    </w:p>
  </w:footnote>
  <w:footnote w:type="continuationSeparator" w:id="0">
    <w:p w14:paraId="24FEAC92" w14:textId="77777777" w:rsidR="00976B5E" w:rsidRDefault="00976B5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2B7BE92F" w:rsidR="00C63CCF" w:rsidRPr="00564A79" w:rsidRDefault="007440B5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Roboto Condensed" w:eastAsia="Adobe Gothic Std B" w:hAnsi="Roboto Condensed"/>
        <w:b/>
        <w:color w:val="2E74B5" w:themeColor="accent1" w:themeShade="BF"/>
      </w:rPr>
    </w:pP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D7E3488">
              <wp:simplePos x="0" y="0"/>
              <wp:positionH relativeFrom="page">
                <wp:align>left</wp:align>
              </wp:positionH>
              <wp:positionV relativeFrom="paragraph">
                <wp:posOffset>187052</wp:posOffset>
              </wp:positionV>
              <wp:extent cx="211455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C7665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5pt" to="1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A38B0F8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Pr="00745DB1" w:rsidRDefault="00C63CCF" w:rsidP="00985EDF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</w:rPr>
                            </w:pP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begin"/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instrText xml:space="preserve"> PAGE    \* MERGEFORMAT </w:instrText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separate"/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Pr="00745DB1" w:rsidRDefault="00C63CCF" w:rsidP="00985EDF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</w:rPr>
                      </w:pP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begin"/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instrText xml:space="preserve"> PAGE    \* MERGEFORMAT </w:instrText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separate"/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 Condensed" w:eastAsia="Adobe Gothic Std B" w:hAnsi="Roboto Condensed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C65CA">
          <w:rPr>
            <w:rFonts w:ascii="Roboto Condensed" w:eastAsia="Adobe Gothic Std B" w:hAnsi="Roboto Condensed"/>
            <w:b/>
            <w:color w:val="2E74B5" w:themeColor="accent1" w:themeShade="BF"/>
          </w:rPr>
          <w:t>A Practical Handbook with 3 Hands-On Projects</w:t>
        </w:r>
      </w:sdtContent>
    </w:sdt>
    <w:r w:rsidR="008F5960" w:rsidRPr="00564A79">
      <w:rPr>
        <w:rFonts w:ascii="Roboto Condensed" w:eastAsia="Adobe Gothic Std B" w:hAnsi="Roboto Condensed"/>
        <w:b/>
        <w:color w:val="2E74B5" w:themeColor="accent1" w:themeShade="BF"/>
      </w:rPr>
      <w:t xml:space="preserve"> </w:t>
    </w:r>
    <w:r w:rsidR="00276095" w:rsidRPr="00564A79">
      <w:rPr>
        <w:rFonts w:ascii="Roboto Condensed" w:eastAsia="Adobe Gothic Std B" w:hAnsi="Roboto Condensed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1B658614" w:rsidR="00D71A83" w:rsidRPr="0064451F" w:rsidRDefault="009A776F" w:rsidP="00D71A83">
          <w:pPr>
            <w:ind w:firstLine="0"/>
            <w:jc w:val="center"/>
            <w:rPr>
              <w:rFonts w:ascii="Roboto Condensed" w:hAnsi="Roboto Condensed"/>
            </w:rPr>
          </w:pPr>
          <w:r>
            <w:rPr>
              <w:rFonts w:ascii="Roboto Condensed" w:hAnsi="Roboto Condensed"/>
              <w:noProof/>
            </w:rPr>
            <w:drawing>
              <wp:inline distT="0" distB="0" distL="0" distR="0" wp14:anchorId="20D56829" wp14:editId="7F0E5F95">
                <wp:extent cx="372745" cy="372745"/>
                <wp:effectExtent l="0" t="0" r="8255" b="8255"/>
                <wp:docPr id="34508739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5087396" name="Picture 34508739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087" cy="373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B4859">
            <w:rPr>
              <w:rFonts w:ascii="Roboto Condensed" w:hAnsi="Roboto Condensed"/>
              <w:noProof/>
            </w:rPr>
            <w:drawing>
              <wp:inline distT="0" distB="0" distL="0" distR="0" wp14:anchorId="4A6951DB" wp14:editId="4E1A36AC">
                <wp:extent cx="413792" cy="368295"/>
                <wp:effectExtent l="0" t="0" r="5715" b="0"/>
                <wp:docPr id="58795521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955219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59" t="16542" b="15501"/>
                        <a:stretch/>
                      </pic:blipFill>
                      <pic:spPr bwMode="auto">
                        <a:xfrm>
                          <a:off x="0" y="0"/>
                          <a:ext cx="413792" cy="36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7" w:type="dxa"/>
          <w:vAlign w:val="center"/>
        </w:tcPr>
        <w:p w14:paraId="34730BA8" w14:textId="4206807A" w:rsidR="00D71A83" w:rsidRDefault="009A776F" w:rsidP="00BC346C">
          <w:pPr>
            <w:spacing w:after="0"/>
            <w:ind w:firstLine="0"/>
            <w:jc w:val="left"/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</w:pPr>
          <w:r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Nguyen Cong Phat</w:t>
          </w:r>
        </w:p>
        <w:p w14:paraId="09841903" w14:textId="77BA30A1" w:rsidR="004B4859" w:rsidRPr="00096AF9" w:rsidRDefault="004B4859" w:rsidP="00BC346C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 w:rsidRPr="004B4859">
            <w:rPr>
              <w:rFonts w:ascii="Roboto Condensed" w:hAnsi="Roboto Condensed"/>
              <w:color w:val="01579B"/>
              <w:sz w:val="25"/>
              <w:szCs w:val="25"/>
            </w:rPr>
            <w:t xml:space="preserve">I’m </w:t>
          </w:r>
          <w:r w:rsidR="000C65CA">
            <w:rPr>
              <w:rFonts w:ascii="Roboto Condensed" w:hAnsi="Roboto Condensed"/>
              <w:color w:val="01579B"/>
              <w:sz w:val="25"/>
              <w:szCs w:val="25"/>
            </w:rPr>
            <w:t>a student majoring</w:t>
          </w:r>
          <w:r w:rsidRPr="004B4859">
            <w:rPr>
              <w:rFonts w:ascii="Roboto Condensed" w:hAnsi="Roboto Condensed"/>
              <w:color w:val="01579B"/>
              <w:sz w:val="25"/>
              <w:szCs w:val="25"/>
            </w:rPr>
            <w:t xml:space="preserve"> in Computer Science at UIT</w:t>
          </w:r>
          <w:r>
            <w:rPr>
              <w:rFonts w:ascii="Roboto Condensed" w:hAnsi="Roboto Condensed"/>
              <w:color w:val="01579B"/>
              <w:sz w:val="25"/>
              <w:szCs w:val="25"/>
            </w:rPr>
            <w:t xml:space="preserve"> – VNUHCM </w:t>
          </w:r>
          <w:r w:rsidRPr="004B4859">
            <w:rPr>
              <w:rFonts w:ascii="Roboto Condensed" w:hAnsi="Roboto Condensed"/>
              <w:color w:val="01579B"/>
              <w:sz w:val="25"/>
              <w:szCs w:val="25"/>
            </w:rPr>
            <w:t>with a data-oriented mindset and a strong enthusiasm for learning</w:t>
          </w:r>
        </w:p>
      </w:tc>
    </w:tr>
  </w:tbl>
  <w:p w14:paraId="04582B31" w14:textId="423F9265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1F6C4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3E27A0A"/>
    <w:multiLevelType w:val="multilevel"/>
    <w:tmpl w:val="234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60F4"/>
    <w:multiLevelType w:val="multilevel"/>
    <w:tmpl w:val="5508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37014"/>
    <w:multiLevelType w:val="hybridMultilevel"/>
    <w:tmpl w:val="E9564EE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57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50D53F4"/>
    <w:multiLevelType w:val="hybridMultilevel"/>
    <w:tmpl w:val="D8B2E1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96A0D"/>
    <w:multiLevelType w:val="hybridMultilevel"/>
    <w:tmpl w:val="A28C7CF8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583D553D"/>
    <w:multiLevelType w:val="hybridMultilevel"/>
    <w:tmpl w:val="A79A2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404"/>
    <w:multiLevelType w:val="hybridMultilevel"/>
    <w:tmpl w:val="1528EF4A"/>
    <w:lvl w:ilvl="0" w:tplc="B880BB04">
      <w:start w:val="4"/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03ACA"/>
    <w:multiLevelType w:val="hybridMultilevel"/>
    <w:tmpl w:val="52448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E457D"/>
    <w:multiLevelType w:val="hybridMultilevel"/>
    <w:tmpl w:val="F9F4A644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415E"/>
    <w:multiLevelType w:val="hybridMultilevel"/>
    <w:tmpl w:val="6052A88E"/>
    <w:lvl w:ilvl="0" w:tplc="5F0E0B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10"/>
  </w:num>
  <w:num w:numId="2" w16cid:durableId="247623195">
    <w:abstractNumId w:val="19"/>
  </w:num>
  <w:num w:numId="3" w16cid:durableId="1773819612">
    <w:abstractNumId w:val="1"/>
  </w:num>
  <w:num w:numId="4" w16cid:durableId="1854227504">
    <w:abstractNumId w:val="33"/>
  </w:num>
  <w:num w:numId="5" w16cid:durableId="1731461930">
    <w:abstractNumId w:val="22"/>
  </w:num>
  <w:num w:numId="6" w16cid:durableId="1257902225">
    <w:abstractNumId w:val="32"/>
  </w:num>
  <w:num w:numId="7" w16cid:durableId="180898081">
    <w:abstractNumId w:val="13"/>
  </w:num>
  <w:num w:numId="8" w16cid:durableId="1984386926">
    <w:abstractNumId w:val="14"/>
  </w:num>
  <w:num w:numId="9" w16cid:durableId="71658866">
    <w:abstractNumId w:val="15"/>
  </w:num>
  <w:num w:numId="10" w16cid:durableId="1385448172">
    <w:abstractNumId w:val="34"/>
  </w:num>
  <w:num w:numId="11" w16cid:durableId="788860809">
    <w:abstractNumId w:val="36"/>
  </w:num>
  <w:num w:numId="12" w16cid:durableId="955721380">
    <w:abstractNumId w:val="25"/>
  </w:num>
  <w:num w:numId="13" w16cid:durableId="860170257">
    <w:abstractNumId w:val="20"/>
  </w:num>
  <w:num w:numId="14" w16cid:durableId="1839685287">
    <w:abstractNumId w:val="0"/>
  </w:num>
  <w:num w:numId="15" w16cid:durableId="1528518026">
    <w:abstractNumId w:val="11"/>
  </w:num>
  <w:num w:numId="16" w16cid:durableId="1835023533">
    <w:abstractNumId w:val="7"/>
  </w:num>
  <w:num w:numId="17" w16cid:durableId="441649640">
    <w:abstractNumId w:val="12"/>
  </w:num>
  <w:num w:numId="18" w16cid:durableId="587422758">
    <w:abstractNumId w:val="5"/>
  </w:num>
  <w:num w:numId="19" w16cid:durableId="1574319895">
    <w:abstractNumId w:val="16"/>
  </w:num>
  <w:num w:numId="20" w16cid:durableId="817770463">
    <w:abstractNumId w:val="28"/>
  </w:num>
  <w:num w:numId="21" w16cid:durableId="861868272">
    <w:abstractNumId w:val="27"/>
  </w:num>
  <w:num w:numId="22" w16cid:durableId="1031415893">
    <w:abstractNumId w:val="21"/>
  </w:num>
  <w:num w:numId="23" w16cid:durableId="1785538361">
    <w:abstractNumId w:val="8"/>
  </w:num>
  <w:num w:numId="24" w16cid:durableId="804354126">
    <w:abstractNumId w:val="31"/>
  </w:num>
  <w:num w:numId="25" w16cid:durableId="861869057">
    <w:abstractNumId w:val="2"/>
  </w:num>
  <w:num w:numId="26" w16cid:durableId="281233961">
    <w:abstractNumId w:val="35"/>
  </w:num>
  <w:num w:numId="27" w16cid:durableId="508955359">
    <w:abstractNumId w:val="17"/>
  </w:num>
  <w:num w:numId="28" w16cid:durableId="1844736584">
    <w:abstractNumId w:val="4"/>
  </w:num>
  <w:num w:numId="29" w16cid:durableId="1302882748">
    <w:abstractNumId w:val="6"/>
  </w:num>
  <w:num w:numId="30" w16cid:durableId="370571871">
    <w:abstractNumId w:val="26"/>
  </w:num>
  <w:num w:numId="31" w16cid:durableId="24211137">
    <w:abstractNumId w:val="37"/>
  </w:num>
  <w:num w:numId="32" w16cid:durableId="144126295">
    <w:abstractNumId w:val="9"/>
  </w:num>
  <w:num w:numId="33" w16cid:durableId="1356691522">
    <w:abstractNumId w:val="18"/>
  </w:num>
  <w:num w:numId="34" w16cid:durableId="1230309144">
    <w:abstractNumId w:val="29"/>
  </w:num>
  <w:num w:numId="35" w16cid:durableId="1489132739">
    <w:abstractNumId w:val="30"/>
  </w:num>
  <w:num w:numId="36" w16cid:durableId="738865487">
    <w:abstractNumId w:val="23"/>
  </w:num>
  <w:num w:numId="37" w16cid:durableId="453790646">
    <w:abstractNumId w:val="3"/>
  </w:num>
  <w:num w:numId="38" w16cid:durableId="171638821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AF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65CA"/>
    <w:rsid w:val="000C71C3"/>
    <w:rsid w:val="000C786E"/>
    <w:rsid w:val="000C7C86"/>
    <w:rsid w:val="000C7F39"/>
    <w:rsid w:val="000D3593"/>
    <w:rsid w:val="000D7FE8"/>
    <w:rsid w:val="000E0A0C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D0D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0DF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0DFB"/>
    <w:rsid w:val="00345F4E"/>
    <w:rsid w:val="0034787B"/>
    <w:rsid w:val="00347D1D"/>
    <w:rsid w:val="00350381"/>
    <w:rsid w:val="00351907"/>
    <w:rsid w:val="00353DEF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39C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4859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4A79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51F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87AF3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D3F"/>
    <w:rsid w:val="00720373"/>
    <w:rsid w:val="00722283"/>
    <w:rsid w:val="00725184"/>
    <w:rsid w:val="00725D1E"/>
    <w:rsid w:val="00736266"/>
    <w:rsid w:val="007404DA"/>
    <w:rsid w:val="0074068E"/>
    <w:rsid w:val="00740CA9"/>
    <w:rsid w:val="007440B5"/>
    <w:rsid w:val="00744C77"/>
    <w:rsid w:val="00745DB1"/>
    <w:rsid w:val="00747A1B"/>
    <w:rsid w:val="00747BA1"/>
    <w:rsid w:val="00750527"/>
    <w:rsid w:val="007522B6"/>
    <w:rsid w:val="0075584A"/>
    <w:rsid w:val="00760F41"/>
    <w:rsid w:val="007610B8"/>
    <w:rsid w:val="00761726"/>
    <w:rsid w:val="00762836"/>
    <w:rsid w:val="007651AD"/>
    <w:rsid w:val="00766D37"/>
    <w:rsid w:val="00771A6F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031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17EB1"/>
    <w:rsid w:val="00926752"/>
    <w:rsid w:val="00926DAB"/>
    <w:rsid w:val="009278A1"/>
    <w:rsid w:val="00930DAF"/>
    <w:rsid w:val="00931578"/>
    <w:rsid w:val="009336D1"/>
    <w:rsid w:val="009344D5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76B5E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776F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1699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441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336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4F7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1FA7"/>
    <w:rsid w:val="00AA2727"/>
    <w:rsid w:val="00AA2782"/>
    <w:rsid w:val="00AA480D"/>
    <w:rsid w:val="00AA488B"/>
    <w:rsid w:val="00AB02FA"/>
    <w:rsid w:val="00AB11B8"/>
    <w:rsid w:val="00AB464B"/>
    <w:rsid w:val="00AB4AD5"/>
    <w:rsid w:val="00AB56E4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4B58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44B2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515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23BC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F75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2B60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619C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17B64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6DC4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679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1C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17E08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32DF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7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7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F9"/>
    <w:rPr>
      <w:rFonts w:ascii="Roboto Condensed" w:hAnsi="Roboto Condensed" w:cs="Arial"/>
      <w:b/>
      <w:color w:val="D50000"/>
      <w:sz w:val="28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uiPriority w:val="39"/>
    <w:unhideWhenUsed/>
    <w:rsid w:val="000E0A0C"/>
    <w:pPr>
      <w:spacing w:before="120" w:after="0"/>
      <w:ind w:left="568" w:hanging="284"/>
    </w:pPr>
    <w:rPr>
      <w:bCs/>
      <w:szCs w:val="22"/>
    </w:rPr>
  </w:style>
  <w:style w:type="paragraph" w:styleId="TOC1">
    <w:name w:val="toc 1"/>
    <w:basedOn w:val="Normal"/>
    <w:next w:val="Normal"/>
    <w:uiPriority w:val="39"/>
    <w:unhideWhenUsed/>
    <w:rsid w:val="000E0A0C"/>
    <w:pPr>
      <w:spacing w:before="120" w:after="0"/>
      <w:ind w:left="454" w:hanging="454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0E0A0C"/>
    <w:pPr>
      <w:spacing w:after="0"/>
      <w:ind w:left="851" w:hanging="28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 w:val="0"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19C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61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portfolio-website-gamma-lemon.vercel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aht2005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2208AB"/>
    <w:rsid w:val="002340DF"/>
    <w:rsid w:val="00241BE4"/>
    <w:rsid w:val="004A0F30"/>
    <w:rsid w:val="004F7F4C"/>
    <w:rsid w:val="00703B40"/>
    <w:rsid w:val="00766007"/>
    <w:rsid w:val="0097631B"/>
    <w:rsid w:val="009872E3"/>
    <w:rsid w:val="009D1699"/>
    <w:rsid w:val="00AA1A52"/>
    <w:rsid w:val="00C04A24"/>
    <w:rsid w:val="00C35F75"/>
    <w:rsid w:val="00D17B64"/>
    <w:rsid w:val="00D97C5A"/>
    <w:rsid w:val="00DC1E56"/>
    <w:rsid w:val="00DF6939"/>
    <w:rsid w:val="00E03679"/>
    <w:rsid w:val="00EA21C4"/>
    <w:rsid w:val="00EC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ython Object-Oriented Programming (OOP) with Hands-on Projects</vt:lpstr>
    </vt:vector>
  </TitlesOfParts>
  <Company>StockLayouts LLC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actical Handbook with 3 Hands-On Projects</dc:title>
  <dc:subject/>
  <dc:creator>Joanna Hartvickson</dc:creator>
  <cp:keywords/>
  <dc:description/>
  <cp:lastModifiedBy>Phat Nguyen Cong</cp:lastModifiedBy>
  <cp:revision>5</cp:revision>
  <cp:lastPrinted>2025-05-26T11:47:00Z</cp:lastPrinted>
  <dcterms:created xsi:type="dcterms:W3CDTF">2025-05-26T10:52:00Z</dcterms:created>
  <dcterms:modified xsi:type="dcterms:W3CDTF">2025-05-30T14:34:00Z</dcterms:modified>
</cp:coreProperties>
</file>